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3054D" w14:textId="00250D69" w:rsidR="004D5A0E" w:rsidRPr="00A55045" w:rsidRDefault="004D5A0E" w:rsidP="00FE775C">
      <w:pPr>
        <w:spacing w:after="120"/>
        <w:jc w:val="center"/>
        <w:rPr>
          <w:rFonts w:ascii="Arial" w:hAnsi="Arial" w:cs="Arial"/>
          <w:b/>
          <w:color w:val="FF0000"/>
        </w:rPr>
      </w:pPr>
      <w:r w:rsidRPr="00A55045">
        <w:rPr>
          <w:rFonts w:ascii="Arial" w:hAnsi="Arial" w:cs="Arial"/>
          <w:b/>
        </w:rPr>
        <w:t xml:space="preserve">Hodnocení praxe </w:t>
      </w:r>
      <w:r w:rsidR="00A55045" w:rsidRPr="00A55045">
        <w:rPr>
          <w:rFonts w:ascii="Arial" w:hAnsi="Arial" w:cs="Arial"/>
          <w:b/>
        </w:rPr>
        <w:t>žákem</w:t>
      </w:r>
    </w:p>
    <w:tbl>
      <w:tblPr>
        <w:tblStyle w:val="Mkatabulky"/>
        <w:tblW w:w="9311" w:type="dxa"/>
        <w:tblLook w:val="04A0" w:firstRow="1" w:lastRow="0" w:firstColumn="1" w:lastColumn="0" w:noHBand="0" w:noVBand="1"/>
      </w:tblPr>
      <w:tblGrid>
        <w:gridCol w:w="1570"/>
        <w:gridCol w:w="575"/>
        <w:gridCol w:w="284"/>
        <w:gridCol w:w="986"/>
        <w:gridCol w:w="287"/>
        <w:gridCol w:w="1417"/>
        <w:gridCol w:w="1864"/>
        <w:gridCol w:w="2328"/>
      </w:tblGrid>
      <w:tr w:rsidR="004D5A0E" w:rsidRPr="00A55045" w14:paraId="191F67F8" w14:textId="77777777" w:rsidTr="00EC7B2D">
        <w:trPr>
          <w:trHeight w:val="278"/>
        </w:trPr>
        <w:tc>
          <w:tcPr>
            <w:tcW w:w="214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CAF34F7" w14:textId="77777777" w:rsidR="004D5A0E" w:rsidRPr="00A55045" w:rsidRDefault="004D5A0E" w:rsidP="004D5A0E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716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88FA0F9" w14:textId="77777777" w:rsidR="004D5A0E" w:rsidRPr="00A55045" w:rsidRDefault="004D5A0E" w:rsidP="004D5A0E">
            <w:pPr>
              <w:jc w:val="center"/>
              <w:rPr>
                <w:rFonts w:ascii="Arial" w:hAnsi="Arial" w:cs="Arial"/>
              </w:rPr>
            </w:pPr>
          </w:p>
        </w:tc>
      </w:tr>
      <w:tr w:rsidR="004D5A0E" w:rsidRPr="00A55045" w14:paraId="2C851F62" w14:textId="77777777" w:rsidTr="00EC7B2D">
        <w:trPr>
          <w:trHeight w:val="278"/>
        </w:trPr>
        <w:tc>
          <w:tcPr>
            <w:tcW w:w="2145" w:type="dxa"/>
            <w:gridSpan w:val="2"/>
            <w:tcBorders>
              <w:left w:val="single" w:sz="12" w:space="0" w:color="auto"/>
            </w:tcBorders>
          </w:tcPr>
          <w:p w14:paraId="64E46411" w14:textId="77777777" w:rsidR="004D5A0E" w:rsidRPr="00A55045" w:rsidRDefault="004D5A0E" w:rsidP="004D5A0E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Třída</w:t>
            </w:r>
          </w:p>
        </w:tc>
        <w:tc>
          <w:tcPr>
            <w:tcW w:w="716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8DFCB40" w14:textId="77777777" w:rsidR="004D5A0E" w:rsidRPr="00A55045" w:rsidRDefault="004D5A0E" w:rsidP="004D5A0E">
            <w:pPr>
              <w:jc w:val="center"/>
              <w:rPr>
                <w:rFonts w:ascii="Arial" w:hAnsi="Arial" w:cs="Arial"/>
              </w:rPr>
            </w:pPr>
          </w:p>
        </w:tc>
      </w:tr>
      <w:tr w:rsidR="004D5A0E" w:rsidRPr="00A55045" w14:paraId="19D446D6" w14:textId="77777777" w:rsidTr="00EC7B2D">
        <w:trPr>
          <w:trHeight w:val="293"/>
        </w:trPr>
        <w:tc>
          <w:tcPr>
            <w:tcW w:w="2145" w:type="dxa"/>
            <w:gridSpan w:val="2"/>
            <w:tcBorders>
              <w:left w:val="single" w:sz="12" w:space="0" w:color="auto"/>
            </w:tcBorders>
          </w:tcPr>
          <w:p w14:paraId="0A11B0DF" w14:textId="77777777" w:rsidR="004D5A0E" w:rsidRPr="00A55045" w:rsidRDefault="004D5A0E" w:rsidP="004D5A0E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Zaměstnavatel</w:t>
            </w:r>
          </w:p>
        </w:tc>
        <w:tc>
          <w:tcPr>
            <w:tcW w:w="716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3BB0C50" w14:textId="77777777" w:rsidR="004D5A0E" w:rsidRPr="00A55045" w:rsidRDefault="004D5A0E" w:rsidP="004D5A0E">
            <w:pPr>
              <w:jc w:val="center"/>
              <w:rPr>
                <w:rFonts w:ascii="Arial" w:hAnsi="Arial" w:cs="Arial"/>
              </w:rPr>
            </w:pPr>
          </w:p>
        </w:tc>
      </w:tr>
      <w:tr w:rsidR="004D5A0E" w:rsidRPr="00A55045" w14:paraId="54C7081F" w14:textId="77777777" w:rsidTr="00EC7B2D">
        <w:trPr>
          <w:trHeight w:val="278"/>
        </w:trPr>
        <w:tc>
          <w:tcPr>
            <w:tcW w:w="214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FAE3730" w14:textId="77777777" w:rsidR="004D5A0E" w:rsidRPr="00A55045" w:rsidRDefault="004D5A0E" w:rsidP="004D5A0E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Termín praxe</w:t>
            </w:r>
          </w:p>
        </w:tc>
        <w:tc>
          <w:tcPr>
            <w:tcW w:w="7165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81629" w14:textId="77777777" w:rsidR="004D5A0E" w:rsidRPr="00A55045" w:rsidRDefault="004D5A0E" w:rsidP="004D5A0E">
            <w:pPr>
              <w:jc w:val="center"/>
              <w:rPr>
                <w:rFonts w:ascii="Arial" w:hAnsi="Arial" w:cs="Arial"/>
              </w:rPr>
            </w:pPr>
          </w:p>
        </w:tc>
      </w:tr>
      <w:tr w:rsidR="004D5A0E" w:rsidRPr="00A55045" w14:paraId="04BAA7DE" w14:textId="77777777" w:rsidTr="00EC7B2D">
        <w:trPr>
          <w:trHeight w:val="278"/>
        </w:trPr>
        <w:tc>
          <w:tcPr>
            <w:tcW w:w="93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8F764F" w14:textId="0E2D122F" w:rsidR="004D5A0E" w:rsidRPr="00A55045" w:rsidRDefault="004D5A0E" w:rsidP="00FE775C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  <w:b/>
              </w:rPr>
              <w:t xml:space="preserve">1. Jak </w:t>
            </w:r>
            <w:r w:rsidR="00B13C3C" w:rsidRPr="00A55045">
              <w:rPr>
                <w:rFonts w:ascii="Arial" w:hAnsi="Arial" w:cs="Arial"/>
                <w:b/>
              </w:rPr>
              <w:t>Vás</w:t>
            </w:r>
            <w:r w:rsidRPr="00A55045">
              <w:rPr>
                <w:rFonts w:ascii="Arial" w:hAnsi="Arial" w:cs="Arial"/>
                <w:b/>
              </w:rPr>
              <w:t xml:space="preserve"> škola připravila na odbornou praxi?</w:t>
            </w:r>
          </w:p>
        </w:tc>
      </w:tr>
      <w:tr w:rsidR="004D5A0E" w:rsidRPr="00A55045" w14:paraId="739F74B9" w14:textId="77777777" w:rsidTr="00EC7B2D">
        <w:trPr>
          <w:trHeight w:val="278"/>
        </w:trPr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</w:tcPr>
          <w:p w14:paraId="07C6AA2C" w14:textId="77777777" w:rsidR="004D5A0E" w:rsidRPr="00A55045" w:rsidRDefault="004D5A0E" w:rsidP="004D5A0E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a) výborně</w:t>
            </w:r>
          </w:p>
        </w:tc>
        <w:tc>
          <w:tcPr>
            <w:tcW w:w="1845" w:type="dxa"/>
            <w:gridSpan w:val="3"/>
            <w:tcBorders>
              <w:bottom w:val="single" w:sz="12" w:space="0" w:color="auto"/>
            </w:tcBorders>
          </w:tcPr>
          <w:p w14:paraId="6B7B0823" w14:textId="77777777" w:rsidR="004D5A0E" w:rsidRPr="00A55045" w:rsidRDefault="004D5A0E" w:rsidP="004D5A0E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b) velmi dobře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14:paraId="69F422B8" w14:textId="77777777" w:rsidR="004D5A0E" w:rsidRPr="00A55045" w:rsidRDefault="004D5A0E" w:rsidP="004D5A0E">
            <w:pPr>
              <w:tabs>
                <w:tab w:val="left" w:pos="1230"/>
              </w:tabs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c) dobře</w:t>
            </w:r>
            <w:r w:rsidRPr="00A55045">
              <w:rPr>
                <w:rFonts w:ascii="Arial" w:hAnsi="Arial" w:cs="Arial"/>
              </w:rPr>
              <w:tab/>
            </w:r>
          </w:p>
        </w:tc>
        <w:tc>
          <w:tcPr>
            <w:tcW w:w="18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4DE5C" w14:textId="77777777" w:rsidR="004D5A0E" w:rsidRPr="00A55045" w:rsidRDefault="004D5A0E" w:rsidP="00EE1836">
            <w:pPr>
              <w:tabs>
                <w:tab w:val="left" w:pos="1230"/>
              </w:tabs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 xml:space="preserve">d) </w:t>
            </w:r>
            <w:r w:rsidR="00EE1836" w:rsidRPr="00A55045">
              <w:rPr>
                <w:rFonts w:ascii="Arial" w:hAnsi="Arial" w:cs="Arial"/>
              </w:rPr>
              <w:t>dostatečně</w:t>
            </w:r>
          </w:p>
        </w:tc>
        <w:tc>
          <w:tcPr>
            <w:tcW w:w="232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8335061" w14:textId="77777777" w:rsidR="004D5A0E" w:rsidRPr="00A55045" w:rsidRDefault="004D5A0E" w:rsidP="004D5A0E">
            <w:pPr>
              <w:tabs>
                <w:tab w:val="left" w:pos="1230"/>
              </w:tabs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e) nedostatečně</w:t>
            </w:r>
          </w:p>
        </w:tc>
      </w:tr>
      <w:tr w:rsidR="004D5A0E" w:rsidRPr="00A55045" w14:paraId="0FF4C52D" w14:textId="77777777" w:rsidTr="00EC7B2D">
        <w:trPr>
          <w:trHeight w:val="278"/>
        </w:trPr>
        <w:tc>
          <w:tcPr>
            <w:tcW w:w="93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4DD518" w14:textId="0C98F580" w:rsidR="004D5A0E" w:rsidRPr="00A55045" w:rsidRDefault="004D5A0E" w:rsidP="00FE775C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  <w:b/>
              </w:rPr>
              <w:t>2. Zvládl/a js</w:t>
            </w:r>
            <w:r w:rsidR="00B13C3C" w:rsidRPr="00A55045">
              <w:rPr>
                <w:rFonts w:ascii="Arial" w:hAnsi="Arial" w:cs="Arial"/>
                <w:b/>
              </w:rPr>
              <w:t>te</w:t>
            </w:r>
            <w:r w:rsidRPr="00A55045">
              <w:rPr>
                <w:rFonts w:ascii="Arial" w:hAnsi="Arial" w:cs="Arial"/>
                <w:b/>
              </w:rPr>
              <w:t xml:space="preserve"> </w:t>
            </w:r>
            <w:r w:rsidR="00FE775C" w:rsidRPr="00A55045">
              <w:rPr>
                <w:rFonts w:ascii="Arial" w:hAnsi="Arial" w:cs="Arial"/>
                <w:b/>
              </w:rPr>
              <w:t xml:space="preserve">všechny </w:t>
            </w:r>
            <w:r w:rsidRPr="00A55045">
              <w:rPr>
                <w:rFonts w:ascii="Arial" w:hAnsi="Arial" w:cs="Arial"/>
                <w:b/>
              </w:rPr>
              <w:t xml:space="preserve">zadané úkoly od zaměstnavatele?  </w:t>
            </w:r>
          </w:p>
        </w:tc>
      </w:tr>
      <w:tr w:rsidR="004D5A0E" w:rsidRPr="00A55045" w14:paraId="0B20D026" w14:textId="77777777" w:rsidTr="00EC7B2D">
        <w:trPr>
          <w:trHeight w:val="293"/>
        </w:trPr>
        <w:tc>
          <w:tcPr>
            <w:tcW w:w="931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CFF74" w14:textId="77777777" w:rsidR="004D5A0E" w:rsidRPr="00A55045" w:rsidRDefault="004D5A0E" w:rsidP="004D5A0E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</w:rPr>
              <w:t>a) ano, pracoval/a jsem zcela samostatně</w:t>
            </w:r>
          </w:p>
        </w:tc>
      </w:tr>
      <w:tr w:rsidR="004D5A0E" w:rsidRPr="00A55045" w14:paraId="51120899" w14:textId="77777777" w:rsidTr="00EC7B2D">
        <w:trPr>
          <w:trHeight w:val="278"/>
        </w:trPr>
        <w:tc>
          <w:tcPr>
            <w:tcW w:w="9311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DDEE77" w14:textId="77777777" w:rsidR="004D5A0E" w:rsidRPr="00A55045" w:rsidRDefault="004D5A0E" w:rsidP="004D5A0E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b) ano, částečně jsem pracoval/a samostatně</w:t>
            </w:r>
          </w:p>
        </w:tc>
      </w:tr>
      <w:tr w:rsidR="004D5A0E" w:rsidRPr="00A55045" w14:paraId="345AC38E" w14:textId="77777777" w:rsidTr="00EC7B2D">
        <w:trPr>
          <w:trHeight w:val="278"/>
        </w:trPr>
        <w:tc>
          <w:tcPr>
            <w:tcW w:w="931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0A65B" w14:textId="77777777" w:rsidR="004D5A0E" w:rsidRPr="00A55045" w:rsidRDefault="004D5A0E" w:rsidP="004D5A0E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c) ne, potřeboval/a jsem soustavné vedení</w:t>
            </w:r>
            <w:r w:rsidR="00EE1836" w:rsidRPr="00A55045">
              <w:rPr>
                <w:rFonts w:ascii="Arial" w:hAnsi="Arial" w:cs="Arial"/>
              </w:rPr>
              <w:t xml:space="preserve"> a dohled</w:t>
            </w:r>
          </w:p>
        </w:tc>
      </w:tr>
      <w:tr w:rsidR="004D5A0E" w:rsidRPr="00A55045" w14:paraId="218F202D" w14:textId="77777777" w:rsidTr="00EC7B2D">
        <w:trPr>
          <w:trHeight w:val="278"/>
        </w:trPr>
        <w:tc>
          <w:tcPr>
            <w:tcW w:w="93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0CF7E7" w14:textId="40FCDAFD" w:rsidR="004D5A0E" w:rsidRPr="00A55045" w:rsidRDefault="00FE775C" w:rsidP="00FE775C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  <w:b/>
              </w:rPr>
              <w:t>3. Ve kterých oblastech js</w:t>
            </w:r>
            <w:r w:rsidR="00B13C3C" w:rsidRPr="00A55045">
              <w:rPr>
                <w:rFonts w:ascii="Arial" w:hAnsi="Arial" w:cs="Arial"/>
                <w:b/>
              </w:rPr>
              <w:t>te</w:t>
            </w:r>
            <w:r w:rsidRPr="00A55045">
              <w:rPr>
                <w:rFonts w:ascii="Arial" w:hAnsi="Arial" w:cs="Arial"/>
                <w:b/>
              </w:rPr>
              <w:t xml:space="preserve"> byl/a nejlépe připraven/a ze školy:</w:t>
            </w:r>
          </w:p>
        </w:tc>
      </w:tr>
      <w:tr w:rsidR="004D5A0E" w:rsidRPr="00A55045" w14:paraId="3C440C4F" w14:textId="77777777" w:rsidTr="00EC7B2D">
        <w:trPr>
          <w:trHeight w:val="278"/>
        </w:trPr>
        <w:tc>
          <w:tcPr>
            <w:tcW w:w="931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22E3A" w14:textId="77777777" w:rsidR="004D5A0E" w:rsidRPr="00A55045" w:rsidRDefault="00FE775C" w:rsidP="00FE775C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  <w:b/>
              </w:rPr>
              <w:t>–</w:t>
            </w:r>
          </w:p>
        </w:tc>
      </w:tr>
      <w:tr w:rsidR="004D5A0E" w:rsidRPr="00A55045" w14:paraId="21182992" w14:textId="77777777" w:rsidTr="00EC7B2D">
        <w:trPr>
          <w:trHeight w:val="278"/>
        </w:trPr>
        <w:tc>
          <w:tcPr>
            <w:tcW w:w="9311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99171B" w14:textId="77777777" w:rsidR="004D5A0E" w:rsidRPr="00A55045" w:rsidRDefault="00FE775C" w:rsidP="00FE775C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  <w:b/>
              </w:rPr>
              <w:t>–</w:t>
            </w:r>
          </w:p>
        </w:tc>
      </w:tr>
      <w:tr w:rsidR="004D5A0E" w:rsidRPr="00A55045" w14:paraId="06BC76E4" w14:textId="77777777" w:rsidTr="00EC7B2D">
        <w:trPr>
          <w:trHeight w:val="278"/>
        </w:trPr>
        <w:tc>
          <w:tcPr>
            <w:tcW w:w="931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99CF" w14:textId="77777777" w:rsidR="004D5A0E" w:rsidRPr="00A55045" w:rsidRDefault="00FE775C" w:rsidP="00FE775C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  <w:b/>
              </w:rPr>
              <w:t>–</w:t>
            </w:r>
          </w:p>
        </w:tc>
      </w:tr>
      <w:tr w:rsidR="004D5A0E" w:rsidRPr="00A55045" w14:paraId="6560C292" w14:textId="77777777" w:rsidTr="00EC7B2D">
        <w:trPr>
          <w:trHeight w:val="572"/>
        </w:trPr>
        <w:tc>
          <w:tcPr>
            <w:tcW w:w="93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29B065" w14:textId="77777777" w:rsidR="004D5A0E" w:rsidRPr="00A55045" w:rsidRDefault="00FE775C" w:rsidP="00FE775C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  <w:b/>
              </w:rPr>
              <w:t>4</w:t>
            </w:r>
            <w:r w:rsidR="003D0BB7" w:rsidRPr="00A55045">
              <w:rPr>
                <w:rFonts w:ascii="Arial" w:hAnsi="Arial" w:cs="Arial"/>
                <w:b/>
              </w:rPr>
              <w:t>. Na kte</w:t>
            </w:r>
            <w:bookmarkStart w:id="0" w:name="_GoBack"/>
            <w:bookmarkEnd w:id="0"/>
            <w:r w:rsidR="003D0BB7" w:rsidRPr="00A55045">
              <w:rPr>
                <w:rFonts w:ascii="Arial" w:hAnsi="Arial" w:cs="Arial"/>
                <w:b/>
              </w:rPr>
              <w:t xml:space="preserve">rou oblast by se podle Vás </w:t>
            </w:r>
            <w:r w:rsidRPr="00A55045">
              <w:rPr>
                <w:rFonts w:ascii="Arial" w:hAnsi="Arial" w:cs="Arial"/>
                <w:b/>
              </w:rPr>
              <w:t>měla škola při přípravě žáků na praxi více zaměřit:</w:t>
            </w:r>
          </w:p>
        </w:tc>
      </w:tr>
      <w:tr w:rsidR="004D5A0E" w:rsidRPr="00A55045" w14:paraId="64FF08E2" w14:textId="77777777" w:rsidTr="00EC7B2D">
        <w:trPr>
          <w:trHeight w:val="278"/>
        </w:trPr>
        <w:tc>
          <w:tcPr>
            <w:tcW w:w="931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53780" w14:textId="77777777" w:rsidR="004D5A0E" w:rsidRPr="00A55045" w:rsidRDefault="00FE775C" w:rsidP="00FE775C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  <w:b/>
              </w:rPr>
              <w:t>–</w:t>
            </w:r>
          </w:p>
        </w:tc>
      </w:tr>
      <w:tr w:rsidR="004D5A0E" w:rsidRPr="00A55045" w14:paraId="78C90317" w14:textId="77777777" w:rsidTr="00EC7B2D">
        <w:trPr>
          <w:trHeight w:val="278"/>
        </w:trPr>
        <w:tc>
          <w:tcPr>
            <w:tcW w:w="9311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04A8B6" w14:textId="77777777" w:rsidR="004D5A0E" w:rsidRPr="00A55045" w:rsidRDefault="00FE775C" w:rsidP="00FE775C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  <w:b/>
              </w:rPr>
              <w:t>–</w:t>
            </w:r>
          </w:p>
        </w:tc>
      </w:tr>
      <w:tr w:rsidR="004D5A0E" w:rsidRPr="00A55045" w14:paraId="57BC4B2E" w14:textId="77777777" w:rsidTr="00EC7B2D">
        <w:trPr>
          <w:trHeight w:val="278"/>
        </w:trPr>
        <w:tc>
          <w:tcPr>
            <w:tcW w:w="931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8734E" w14:textId="77777777" w:rsidR="004D5A0E" w:rsidRPr="00A55045" w:rsidRDefault="00FE775C" w:rsidP="00FE775C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  <w:b/>
              </w:rPr>
              <w:t>–</w:t>
            </w:r>
          </w:p>
        </w:tc>
      </w:tr>
      <w:tr w:rsidR="004D5A0E" w:rsidRPr="00A55045" w14:paraId="3C306AF4" w14:textId="77777777" w:rsidTr="00EC7B2D">
        <w:trPr>
          <w:trHeight w:val="293"/>
        </w:trPr>
        <w:tc>
          <w:tcPr>
            <w:tcW w:w="93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9D075D" w14:textId="77777777" w:rsidR="004D5A0E" w:rsidRPr="00A55045" w:rsidRDefault="00FE775C" w:rsidP="00FE775C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  <w:b/>
              </w:rPr>
              <w:t xml:space="preserve">5. </w:t>
            </w:r>
            <w:r w:rsidR="0070665D" w:rsidRPr="00A55045">
              <w:rPr>
                <w:rFonts w:ascii="Arial" w:hAnsi="Arial" w:cs="Arial"/>
                <w:b/>
              </w:rPr>
              <w:t>Jak jste byl/a spokojen/a s přístupem a ochotou zaměstnavatele během praxe?</w:t>
            </w:r>
          </w:p>
        </w:tc>
      </w:tr>
      <w:tr w:rsidR="0070665D" w:rsidRPr="00A55045" w14:paraId="545CC97C" w14:textId="77777777" w:rsidTr="00EC7B2D">
        <w:trPr>
          <w:trHeight w:val="278"/>
        </w:trPr>
        <w:tc>
          <w:tcPr>
            <w:tcW w:w="157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883E956" w14:textId="5A54BC73" w:rsidR="0070665D" w:rsidRPr="00A55045" w:rsidRDefault="0070665D" w:rsidP="0070665D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 xml:space="preserve">a) zcela  </w:t>
            </w:r>
            <w:r w:rsidR="002B3226" w:rsidRPr="00A55045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132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9B41C9" w14:textId="77777777" w:rsidR="0070665D" w:rsidRPr="00A55045" w:rsidRDefault="0070665D" w:rsidP="0070665D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 xml:space="preserve">b) částečně  </w:t>
            </w:r>
          </w:p>
        </w:tc>
        <w:tc>
          <w:tcPr>
            <w:tcW w:w="5607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A37A90A" w14:textId="77777777" w:rsidR="0070665D" w:rsidRPr="00A55045" w:rsidRDefault="0070665D" w:rsidP="0070665D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c) vůbec</w:t>
            </w:r>
          </w:p>
        </w:tc>
      </w:tr>
      <w:tr w:rsidR="004D5A0E" w:rsidRPr="00A55045" w14:paraId="56FB3CCE" w14:textId="77777777" w:rsidTr="00EC7B2D">
        <w:trPr>
          <w:trHeight w:val="278"/>
        </w:trPr>
        <w:tc>
          <w:tcPr>
            <w:tcW w:w="93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AA869F" w14:textId="77777777" w:rsidR="004D5A0E" w:rsidRPr="00A55045" w:rsidRDefault="0070665D" w:rsidP="0070665D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  <w:b/>
              </w:rPr>
              <w:t>6. Používal/a jste během praxe kancelářskou techn</w:t>
            </w:r>
            <w:r w:rsidR="00237C7B" w:rsidRPr="00A55045">
              <w:rPr>
                <w:rFonts w:ascii="Arial" w:hAnsi="Arial" w:cs="Arial"/>
                <w:b/>
              </w:rPr>
              <w:t>iku a nějaký speciální software?</w:t>
            </w:r>
          </w:p>
        </w:tc>
      </w:tr>
      <w:tr w:rsidR="004D5A0E" w:rsidRPr="00A55045" w14:paraId="51710883" w14:textId="77777777" w:rsidTr="00EC7B2D">
        <w:trPr>
          <w:trHeight w:val="834"/>
        </w:trPr>
        <w:tc>
          <w:tcPr>
            <w:tcW w:w="931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7F5889C4" w14:textId="670638D0" w:rsidR="004D5A0E" w:rsidRPr="00A55045" w:rsidRDefault="00237C7B" w:rsidP="00A55045">
            <w:pPr>
              <w:pStyle w:val="Odstavecseseznamem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 xml:space="preserve">ano </w:t>
            </w:r>
            <w:r w:rsidRPr="00A55045">
              <w:rPr>
                <w:rFonts w:ascii="Arial" w:hAnsi="Arial" w:cs="Arial"/>
                <w:i/>
              </w:rPr>
              <w:t>(konkretizujte)</w:t>
            </w:r>
            <w:r w:rsidRPr="00A55045">
              <w:rPr>
                <w:rFonts w:ascii="Arial" w:hAnsi="Arial" w:cs="Arial"/>
              </w:rPr>
              <w:t xml:space="preserve">: </w:t>
            </w:r>
          </w:p>
          <w:p w14:paraId="02AA29BB" w14:textId="77777777" w:rsidR="00EE1836" w:rsidRPr="00A55045" w:rsidRDefault="00EE1836" w:rsidP="00EE1836">
            <w:pPr>
              <w:rPr>
                <w:rFonts w:ascii="Arial" w:hAnsi="Arial" w:cs="Arial"/>
              </w:rPr>
            </w:pPr>
          </w:p>
          <w:p w14:paraId="550F926B" w14:textId="77777777" w:rsidR="00EE1836" w:rsidRPr="00A55045" w:rsidRDefault="00EE1836" w:rsidP="00EE1836">
            <w:pPr>
              <w:rPr>
                <w:rFonts w:ascii="Arial" w:hAnsi="Arial" w:cs="Arial"/>
              </w:rPr>
            </w:pPr>
          </w:p>
        </w:tc>
      </w:tr>
      <w:tr w:rsidR="004D5A0E" w:rsidRPr="00A55045" w14:paraId="2388B382" w14:textId="77777777" w:rsidTr="00EC7B2D">
        <w:trPr>
          <w:trHeight w:val="278"/>
        </w:trPr>
        <w:tc>
          <w:tcPr>
            <w:tcW w:w="931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05ACF" w14:textId="77777777" w:rsidR="004D5A0E" w:rsidRPr="00A55045" w:rsidRDefault="00237C7B" w:rsidP="00237C7B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b) ne</w:t>
            </w:r>
          </w:p>
        </w:tc>
      </w:tr>
      <w:tr w:rsidR="004D5A0E" w:rsidRPr="00A55045" w14:paraId="1E21F54E" w14:textId="77777777" w:rsidTr="00EC7B2D">
        <w:trPr>
          <w:trHeight w:val="278"/>
        </w:trPr>
        <w:tc>
          <w:tcPr>
            <w:tcW w:w="93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5B42E4" w14:textId="77777777" w:rsidR="004D5A0E" w:rsidRPr="00A55045" w:rsidRDefault="00237C7B" w:rsidP="00237C7B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  <w:b/>
              </w:rPr>
              <w:t>7. Splnila praxe Vaše očekávání:</w:t>
            </w:r>
          </w:p>
        </w:tc>
      </w:tr>
      <w:tr w:rsidR="00237C7B" w:rsidRPr="00A55045" w14:paraId="5DE2DC2D" w14:textId="77777777" w:rsidTr="00EC7B2D">
        <w:trPr>
          <w:trHeight w:val="293"/>
        </w:trPr>
        <w:tc>
          <w:tcPr>
            <w:tcW w:w="157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7CC67F6" w14:textId="77777777" w:rsidR="00237C7B" w:rsidRPr="00A55045" w:rsidRDefault="00237C7B" w:rsidP="00237C7B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 xml:space="preserve">a) zcela  </w:t>
            </w:r>
          </w:p>
        </w:tc>
        <w:tc>
          <w:tcPr>
            <w:tcW w:w="2132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BD0BCE" w14:textId="77777777" w:rsidR="00237C7B" w:rsidRPr="00A55045" w:rsidRDefault="00237C7B" w:rsidP="00237C7B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b) částečně</w:t>
            </w:r>
          </w:p>
        </w:tc>
        <w:tc>
          <w:tcPr>
            <w:tcW w:w="5607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A7AA398" w14:textId="77777777" w:rsidR="00237C7B" w:rsidRPr="00A55045" w:rsidRDefault="00237C7B" w:rsidP="00237C7B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 xml:space="preserve">c) vůbec </w:t>
            </w:r>
          </w:p>
        </w:tc>
      </w:tr>
      <w:tr w:rsidR="004D5A0E" w:rsidRPr="00A55045" w14:paraId="35C503A3" w14:textId="77777777" w:rsidTr="00EC7B2D">
        <w:trPr>
          <w:trHeight w:val="278"/>
        </w:trPr>
        <w:tc>
          <w:tcPr>
            <w:tcW w:w="93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25A202" w14:textId="77777777" w:rsidR="004D5A0E" w:rsidRPr="00A55045" w:rsidRDefault="009E5322" w:rsidP="009E5322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  <w:b/>
              </w:rPr>
              <w:t>8</w:t>
            </w:r>
            <w:r w:rsidRPr="00A55045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. Doporučil/a byste svému spolužákovi praxi u tohoto zaměstnavatele?</w:t>
            </w:r>
          </w:p>
        </w:tc>
      </w:tr>
      <w:tr w:rsidR="009E5322" w:rsidRPr="00A55045" w14:paraId="16335EC0" w14:textId="77777777" w:rsidTr="00EC7B2D">
        <w:trPr>
          <w:trHeight w:val="278"/>
        </w:trPr>
        <w:tc>
          <w:tcPr>
            <w:tcW w:w="157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229670B" w14:textId="77777777" w:rsidR="009E5322" w:rsidRPr="00A55045" w:rsidRDefault="009E5322" w:rsidP="009E5322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a) ano</w:t>
            </w:r>
          </w:p>
        </w:tc>
        <w:tc>
          <w:tcPr>
            <w:tcW w:w="7740" w:type="dxa"/>
            <w:gridSpan w:val="7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963013D" w14:textId="77777777" w:rsidR="009E5322" w:rsidRPr="00A55045" w:rsidRDefault="009E5322" w:rsidP="009E5322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b) ne</w:t>
            </w:r>
          </w:p>
        </w:tc>
      </w:tr>
      <w:tr w:rsidR="004D5A0E" w:rsidRPr="00A55045" w14:paraId="1D16AE69" w14:textId="77777777" w:rsidTr="00EC7B2D">
        <w:trPr>
          <w:trHeight w:val="278"/>
        </w:trPr>
        <w:tc>
          <w:tcPr>
            <w:tcW w:w="93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C69A35" w14:textId="77777777" w:rsidR="009E5322" w:rsidRPr="00A55045" w:rsidRDefault="009E5322" w:rsidP="009E5322">
            <w:pPr>
              <w:rPr>
                <w:rFonts w:ascii="Arial" w:hAnsi="Arial" w:cs="Arial"/>
                <w:b/>
                <w:shd w:val="clear" w:color="auto" w:fill="D9D9D9" w:themeFill="background1" w:themeFillShade="D9"/>
              </w:rPr>
            </w:pPr>
            <w:r w:rsidRPr="00A55045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9. Byla podle Vás pracovní náplň </w:t>
            </w:r>
            <w:r w:rsidR="00ED2971" w:rsidRPr="00A55045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odborné praxe </w:t>
            </w:r>
            <w:r w:rsidRPr="00A55045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ekonomicky:</w:t>
            </w:r>
          </w:p>
        </w:tc>
      </w:tr>
      <w:tr w:rsidR="009E5322" w:rsidRPr="00A55045" w14:paraId="1FB44554" w14:textId="77777777" w:rsidTr="00EC7B2D">
        <w:trPr>
          <w:trHeight w:val="278"/>
        </w:trPr>
        <w:tc>
          <w:tcPr>
            <w:tcW w:w="2429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2DACBE" w14:textId="77777777" w:rsidR="009E5322" w:rsidRPr="00A55045" w:rsidRDefault="009E5322" w:rsidP="009E5322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 xml:space="preserve">a) kvalifikovaná  </w:t>
            </w:r>
          </w:p>
        </w:tc>
        <w:tc>
          <w:tcPr>
            <w:tcW w:w="6881" w:type="dxa"/>
            <w:gridSpan w:val="5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548AA27" w14:textId="77777777" w:rsidR="009E5322" w:rsidRPr="00A55045" w:rsidRDefault="009E5322" w:rsidP="009E5322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 xml:space="preserve"> b) nekvalifikovaná</w:t>
            </w:r>
          </w:p>
        </w:tc>
      </w:tr>
      <w:tr w:rsidR="004D5A0E" w:rsidRPr="00A55045" w14:paraId="2E4B6A90" w14:textId="77777777" w:rsidTr="00EC7B2D">
        <w:trPr>
          <w:trHeight w:val="293"/>
        </w:trPr>
        <w:tc>
          <w:tcPr>
            <w:tcW w:w="93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D472F7" w14:textId="77777777" w:rsidR="004D5A0E" w:rsidRPr="00A55045" w:rsidRDefault="00ED2971" w:rsidP="00ED2971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  <w:b/>
              </w:rPr>
              <w:t>10. Co Vás na praxi nejvíce překvapilo?</w:t>
            </w:r>
          </w:p>
        </w:tc>
      </w:tr>
      <w:tr w:rsidR="004D5A0E" w:rsidRPr="00A55045" w14:paraId="2D27B373" w14:textId="77777777" w:rsidTr="00EC7B2D">
        <w:trPr>
          <w:trHeight w:val="278"/>
        </w:trPr>
        <w:tc>
          <w:tcPr>
            <w:tcW w:w="931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E43E151" w14:textId="77777777" w:rsidR="004D5A0E" w:rsidRPr="00A55045" w:rsidRDefault="00ED2971" w:rsidP="00ED2971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–</w:t>
            </w:r>
          </w:p>
        </w:tc>
      </w:tr>
      <w:tr w:rsidR="004D5A0E" w:rsidRPr="00A55045" w14:paraId="383E5C37" w14:textId="77777777" w:rsidTr="00EC7B2D">
        <w:trPr>
          <w:trHeight w:val="278"/>
        </w:trPr>
        <w:tc>
          <w:tcPr>
            <w:tcW w:w="931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71C0024" w14:textId="77777777" w:rsidR="004D5A0E" w:rsidRPr="00A55045" w:rsidRDefault="00ED2971" w:rsidP="00ED2971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–</w:t>
            </w:r>
          </w:p>
        </w:tc>
      </w:tr>
      <w:tr w:rsidR="004D5A0E" w:rsidRPr="00A55045" w14:paraId="69082DA2" w14:textId="77777777" w:rsidTr="00EC7B2D">
        <w:trPr>
          <w:trHeight w:val="278"/>
        </w:trPr>
        <w:tc>
          <w:tcPr>
            <w:tcW w:w="931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47C7A" w14:textId="77777777" w:rsidR="004D5A0E" w:rsidRPr="00A55045" w:rsidRDefault="00ED2971" w:rsidP="00ED2971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–</w:t>
            </w:r>
          </w:p>
        </w:tc>
      </w:tr>
      <w:tr w:rsidR="00ED2971" w:rsidRPr="00A55045" w14:paraId="10FF2AD5" w14:textId="77777777" w:rsidTr="00EC7B2D">
        <w:trPr>
          <w:trHeight w:val="278"/>
        </w:trPr>
        <w:tc>
          <w:tcPr>
            <w:tcW w:w="93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CB8D78" w14:textId="3C91AC31" w:rsidR="00ED2971" w:rsidRPr="00A55045" w:rsidRDefault="00ED2971" w:rsidP="00ED2971">
            <w:pPr>
              <w:rPr>
                <w:rFonts w:ascii="Arial" w:hAnsi="Arial" w:cs="Arial"/>
                <w:b/>
              </w:rPr>
            </w:pPr>
            <w:r w:rsidRPr="00A55045">
              <w:rPr>
                <w:rFonts w:ascii="Arial" w:hAnsi="Arial" w:cs="Arial"/>
                <w:b/>
              </w:rPr>
              <w:t xml:space="preserve">11. </w:t>
            </w:r>
            <w:r w:rsidR="00EE1836" w:rsidRPr="00A55045">
              <w:rPr>
                <w:rFonts w:ascii="Arial" w:hAnsi="Arial" w:cs="Arial"/>
                <w:b/>
              </w:rPr>
              <w:t>Případné návrhy k</w:t>
            </w:r>
            <w:r w:rsidR="002B3226" w:rsidRPr="00A55045">
              <w:rPr>
                <w:rFonts w:ascii="Arial" w:hAnsi="Arial" w:cs="Arial"/>
                <w:b/>
              </w:rPr>
              <w:t> </w:t>
            </w:r>
            <w:r w:rsidR="00EE1836" w:rsidRPr="00A55045">
              <w:rPr>
                <w:rFonts w:ascii="Arial" w:hAnsi="Arial" w:cs="Arial"/>
                <w:b/>
              </w:rPr>
              <w:t>organizačnímu zajištění praxe:</w:t>
            </w:r>
          </w:p>
        </w:tc>
      </w:tr>
      <w:tr w:rsidR="00ED2971" w:rsidRPr="00A55045" w14:paraId="2DD45955" w14:textId="77777777" w:rsidTr="00EC7B2D">
        <w:trPr>
          <w:trHeight w:val="278"/>
        </w:trPr>
        <w:tc>
          <w:tcPr>
            <w:tcW w:w="931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281AF922" w14:textId="77777777" w:rsidR="00ED2971" w:rsidRPr="00A55045" w:rsidRDefault="00EE1836" w:rsidP="00ED2971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–</w:t>
            </w:r>
          </w:p>
        </w:tc>
      </w:tr>
      <w:tr w:rsidR="00ED2971" w:rsidRPr="00A55045" w14:paraId="63753992" w14:textId="77777777" w:rsidTr="00EC7B2D">
        <w:trPr>
          <w:trHeight w:val="293"/>
        </w:trPr>
        <w:tc>
          <w:tcPr>
            <w:tcW w:w="931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3CC66" w14:textId="77777777" w:rsidR="00ED2971" w:rsidRPr="00A55045" w:rsidRDefault="00EE1836" w:rsidP="00ED2971">
            <w:pPr>
              <w:rPr>
                <w:rFonts w:ascii="Arial" w:hAnsi="Arial" w:cs="Arial"/>
              </w:rPr>
            </w:pPr>
            <w:r w:rsidRPr="00A55045">
              <w:rPr>
                <w:rFonts w:ascii="Arial" w:hAnsi="Arial" w:cs="Arial"/>
              </w:rPr>
              <w:t>–</w:t>
            </w:r>
          </w:p>
        </w:tc>
      </w:tr>
    </w:tbl>
    <w:p w14:paraId="232E920C" w14:textId="7F992FC8" w:rsidR="004D5A0E" w:rsidRPr="00A55045" w:rsidRDefault="00A55045" w:rsidP="00A55045">
      <w:pPr>
        <w:ind w:left="-113"/>
        <w:rPr>
          <w:rFonts w:ascii="Arial" w:hAnsi="Arial" w:cs="Arial"/>
          <w:sz w:val="20"/>
          <w:szCs w:val="20"/>
        </w:rPr>
      </w:pPr>
      <w:r w:rsidRPr="00A55045">
        <w:rPr>
          <w:rFonts w:ascii="Arial" w:hAnsi="Arial" w:cs="Arial"/>
          <w:sz w:val="20"/>
          <w:szCs w:val="20"/>
        </w:rPr>
        <w:t xml:space="preserve">Pozn.: Vaši </w:t>
      </w:r>
      <w:r w:rsidR="002B3226" w:rsidRPr="00A55045">
        <w:rPr>
          <w:rFonts w:ascii="Arial" w:hAnsi="Arial" w:cs="Arial"/>
          <w:sz w:val="20"/>
          <w:szCs w:val="20"/>
        </w:rPr>
        <w:t>volbu</w:t>
      </w:r>
      <w:r w:rsidRPr="00A55045">
        <w:rPr>
          <w:rFonts w:ascii="Arial" w:hAnsi="Arial" w:cs="Arial"/>
          <w:sz w:val="20"/>
          <w:szCs w:val="20"/>
        </w:rPr>
        <w:t xml:space="preserve"> u výběru odpovědí </w:t>
      </w:r>
      <w:r w:rsidR="002B3226" w:rsidRPr="00A55045">
        <w:rPr>
          <w:rFonts w:ascii="Arial" w:hAnsi="Arial" w:cs="Arial"/>
          <w:sz w:val="20"/>
          <w:szCs w:val="20"/>
        </w:rPr>
        <w:t xml:space="preserve">zakroužkujte </w:t>
      </w:r>
    </w:p>
    <w:p w14:paraId="3C360933" w14:textId="77777777" w:rsidR="00A55045" w:rsidRDefault="00A55045" w:rsidP="00EE1836">
      <w:pPr>
        <w:spacing w:after="0" w:line="240" w:lineRule="auto"/>
        <w:rPr>
          <w:rFonts w:ascii="Arial" w:hAnsi="Arial" w:cs="Arial"/>
        </w:rPr>
      </w:pPr>
    </w:p>
    <w:p w14:paraId="092F1FAE" w14:textId="66F85A13" w:rsidR="00EE1836" w:rsidRPr="00A55045" w:rsidRDefault="00A46FE8" w:rsidP="00EE1836">
      <w:pPr>
        <w:spacing w:after="0" w:line="240" w:lineRule="auto"/>
        <w:rPr>
          <w:rFonts w:ascii="Arial" w:hAnsi="Arial" w:cs="Arial"/>
        </w:rPr>
      </w:pPr>
      <w:r w:rsidRPr="00A55045">
        <w:rPr>
          <w:rFonts w:ascii="Arial" w:hAnsi="Arial" w:cs="Arial"/>
        </w:rPr>
        <w:t>V ………………………dne…………………</w:t>
      </w:r>
      <w:r w:rsidRPr="00A55045">
        <w:rPr>
          <w:rFonts w:ascii="Arial" w:hAnsi="Arial" w:cs="Arial"/>
        </w:rPr>
        <w:tab/>
      </w:r>
      <w:r w:rsidRPr="00A55045">
        <w:rPr>
          <w:rFonts w:ascii="Arial" w:hAnsi="Arial" w:cs="Arial"/>
        </w:rPr>
        <w:tab/>
      </w:r>
      <w:r w:rsidRPr="00A55045">
        <w:rPr>
          <w:rFonts w:ascii="Arial" w:hAnsi="Arial" w:cs="Arial"/>
        </w:rPr>
        <w:tab/>
      </w:r>
      <w:r w:rsidR="00A55045">
        <w:rPr>
          <w:rFonts w:ascii="Arial" w:hAnsi="Arial" w:cs="Arial"/>
        </w:rPr>
        <w:t xml:space="preserve">         </w:t>
      </w:r>
      <w:r w:rsidRPr="00A55045">
        <w:rPr>
          <w:rFonts w:ascii="Arial" w:hAnsi="Arial" w:cs="Arial"/>
        </w:rPr>
        <w:t>……………………………</w:t>
      </w:r>
    </w:p>
    <w:p w14:paraId="6FDF0F74" w14:textId="1FAAE853" w:rsidR="00A46FE8" w:rsidRPr="00A55045" w:rsidRDefault="00A46FE8" w:rsidP="00EE1836">
      <w:pPr>
        <w:spacing w:after="0" w:line="240" w:lineRule="auto"/>
        <w:rPr>
          <w:rFonts w:ascii="Arial" w:hAnsi="Arial" w:cs="Arial"/>
        </w:rPr>
      </w:pPr>
      <w:r w:rsidRPr="00A55045">
        <w:rPr>
          <w:rFonts w:ascii="Arial" w:hAnsi="Arial" w:cs="Arial"/>
        </w:rPr>
        <w:tab/>
      </w:r>
      <w:r w:rsidRPr="00A55045">
        <w:rPr>
          <w:rFonts w:ascii="Arial" w:hAnsi="Arial" w:cs="Arial"/>
        </w:rPr>
        <w:tab/>
      </w:r>
      <w:r w:rsidRPr="00A55045">
        <w:rPr>
          <w:rFonts w:ascii="Arial" w:hAnsi="Arial" w:cs="Arial"/>
        </w:rPr>
        <w:tab/>
      </w:r>
      <w:r w:rsidRPr="00A55045">
        <w:rPr>
          <w:rFonts w:ascii="Arial" w:hAnsi="Arial" w:cs="Arial"/>
        </w:rPr>
        <w:tab/>
      </w:r>
      <w:r w:rsidRPr="00A55045">
        <w:rPr>
          <w:rFonts w:ascii="Arial" w:hAnsi="Arial" w:cs="Arial"/>
        </w:rPr>
        <w:tab/>
      </w:r>
      <w:r w:rsidRPr="00A55045">
        <w:rPr>
          <w:rFonts w:ascii="Arial" w:hAnsi="Arial" w:cs="Arial"/>
        </w:rPr>
        <w:tab/>
      </w:r>
      <w:r w:rsidRPr="00A55045">
        <w:rPr>
          <w:rFonts w:ascii="Arial" w:hAnsi="Arial" w:cs="Arial"/>
        </w:rPr>
        <w:tab/>
      </w:r>
      <w:r w:rsidRPr="00A55045">
        <w:rPr>
          <w:rFonts w:ascii="Arial" w:hAnsi="Arial" w:cs="Arial"/>
        </w:rPr>
        <w:tab/>
      </w:r>
      <w:r w:rsidRPr="00A55045">
        <w:rPr>
          <w:rFonts w:ascii="Arial" w:hAnsi="Arial" w:cs="Arial"/>
        </w:rPr>
        <w:tab/>
      </w:r>
      <w:r w:rsidRPr="00A55045">
        <w:rPr>
          <w:rFonts w:ascii="Arial" w:hAnsi="Arial" w:cs="Arial"/>
        </w:rPr>
        <w:tab/>
      </w:r>
      <w:r w:rsidR="00A55045">
        <w:rPr>
          <w:rFonts w:ascii="Arial" w:hAnsi="Arial" w:cs="Arial"/>
        </w:rPr>
        <w:t>p</w:t>
      </w:r>
      <w:r w:rsidRPr="00A55045">
        <w:rPr>
          <w:rFonts w:ascii="Arial" w:hAnsi="Arial" w:cs="Arial"/>
        </w:rPr>
        <w:t>odpis žáka</w:t>
      </w:r>
    </w:p>
    <w:sectPr w:rsidR="00A46FE8" w:rsidRPr="00A55045" w:rsidSect="00CA07C2">
      <w:headerReference w:type="default" r:id="rId9"/>
      <w:pgSz w:w="11906" w:h="16838"/>
      <w:pgMar w:top="1134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83E00" w14:textId="77777777" w:rsidR="00617580" w:rsidRDefault="00617580" w:rsidP="004D5A0E">
      <w:pPr>
        <w:spacing w:after="0" w:line="240" w:lineRule="auto"/>
      </w:pPr>
      <w:r>
        <w:separator/>
      </w:r>
    </w:p>
  </w:endnote>
  <w:endnote w:type="continuationSeparator" w:id="0">
    <w:p w14:paraId="52C08CAA" w14:textId="77777777" w:rsidR="00617580" w:rsidRDefault="00617580" w:rsidP="004D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837A4" w14:textId="77777777" w:rsidR="00617580" w:rsidRDefault="00617580" w:rsidP="004D5A0E">
      <w:pPr>
        <w:spacing w:after="0" w:line="240" w:lineRule="auto"/>
      </w:pPr>
      <w:r>
        <w:separator/>
      </w:r>
    </w:p>
  </w:footnote>
  <w:footnote w:type="continuationSeparator" w:id="0">
    <w:p w14:paraId="45C05717" w14:textId="77777777" w:rsidR="00617580" w:rsidRDefault="00617580" w:rsidP="004D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CellMar>
        <w:top w:w="284" w:type="dxa"/>
        <w:bottom w:w="284" w:type="dxa"/>
      </w:tblCellMar>
      <w:tblLook w:val="0600" w:firstRow="0" w:lastRow="0" w:firstColumn="0" w:lastColumn="0" w:noHBand="1" w:noVBand="1"/>
    </w:tblPr>
    <w:tblGrid>
      <w:gridCol w:w="1566"/>
      <w:gridCol w:w="4692"/>
      <w:gridCol w:w="2814"/>
    </w:tblGrid>
    <w:tr w:rsidR="00CA07C2" w14:paraId="3CDA0D27" w14:textId="77777777" w:rsidTr="00CA07C2">
      <w:tc>
        <w:tcPr>
          <w:tcW w:w="156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476F5DF" w14:textId="2456B04A" w:rsidR="00CA07C2" w:rsidRDefault="00CA07C2" w:rsidP="00CA07C2">
          <w:pPr>
            <w:pStyle w:val="Zhlav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noProof/>
              <w:sz w:val="20"/>
              <w:szCs w:val="20"/>
              <w:lang w:eastAsia="cs-CZ"/>
            </w:rPr>
            <w:drawing>
              <wp:inline distT="0" distB="0" distL="0" distR="0" wp14:anchorId="46CB9FE5" wp14:editId="61E4DF48">
                <wp:extent cx="857250" cy="638175"/>
                <wp:effectExtent l="0" t="0" r="0" b="9525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2C31239" w14:textId="77777777" w:rsidR="00CA07C2" w:rsidRDefault="00CA07C2" w:rsidP="00CA07C2">
          <w:pPr>
            <w:pStyle w:val="Zhlav"/>
            <w:spacing w:line="276" w:lineRule="auto"/>
            <w:rPr>
              <w:rFonts w:ascii="Arial" w:hAnsi="Arial" w:cs="Arial"/>
              <w:b/>
              <w:szCs w:val="20"/>
              <w:lang w:eastAsia="cs-CZ"/>
            </w:rPr>
          </w:pPr>
          <w:r>
            <w:rPr>
              <w:rFonts w:ascii="Arial" w:hAnsi="Arial" w:cs="Arial"/>
              <w:b/>
              <w:szCs w:val="20"/>
              <w:lang w:eastAsia="cs-CZ"/>
            </w:rPr>
            <w:t>Obchodní akademie, Ostrava-Poruba, p. o.</w:t>
          </w:r>
        </w:p>
        <w:p w14:paraId="709F06F8" w14:textId="77777777" w:rsidR="00CA07C2" w:rsidRDefault="00CA07C2" w:rsidP="00CA07C2">
          <w:pPr>
            <w:pStyle w:val="Zhlav"/>
            <w:spacing w:line="276" w:lineRule="auto"/>
            <w:rPr>
              <w:rFonts w:ascii="Arial" w:hAnsi="Arial" w:cs="Arial"/>
              <w:szCs w:val="20"/>
              <w:lang w:eastAsia="cs-CZ"/>
            </w:rPr>
          </w:pPr>
          <w:r>
            <w:rPr>
              <w:rFonts w:ascii="Arial" w:hAnsi="Arial" w:cs="Arial"/>
              <w:szCs w:val="20"/>
              <w:lang w:eastAsia="cs-CZ"/>
            </w:rPr>
            <w:t>Polská 1543/6, 708 00 Ostrava-Poruba</w:t>
          </w:r>
        </w:p>
      </w:tc>
      <w:tc>
        <w:tcPr>
          <w:tcW w:w="281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FDB5860" w14:textId="08465206" w:rsidR="00CA07C2" w:rsidRDefault="00CA07C2" w:rsidP="00CA07C2">
          <w:pPr>
            <w:pStyle w:val="Zhlav"/>
            <w:ind w:left="317"/>
            <w:jc w:val="right"/>
            <w:rPr>
              <w:rFonts w:ascii="Times New Roman" w:hAnsi="Times New Roman" w:cs="Times New Roman"/>
              <w:sz w:val="20"/>
              <w:szCs w:val="20"/>
              <w:lang w:eastAsia="cs-CZ"/>
            </w:rPr>
          </w:pPr>
          <w:r>
            <w:rPr>
              <w:noProof/>
              <w:sz w:val="20"/>
              <w:szCs w:val="20"/>
              <w:lang w:eastAsia="cs-CZ"/>
            </w:rPr>
            <w:drawing>
              <wp:inline distT="0" distB="0" distL="0" distR="0" wp14:anchorId="0CC1DE39" wp14:editId="443D8C90">
                <wp:extent cx="1438275" cy="628650"/>
                <wp:effectExtent l="0" t="0" r="9525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239483" w14:textId="34CBAAE9" w:rsidR="004D5A0E" w:rsidRPr="00CA07C2" w:rsidRDefault="004D5A0E" w:rsidP="00CA07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0D45"/>
    <w:multiLevelType w:val="hybridMultilevel"/>
    <w:tmpl w:val="FFD63E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611CA"/>
    <w:multiLevelType w:val="hybridMultilevel"/>
    <w:tmpl w:val="725EE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857A8"/>
    <w:multiLevelType w:val="hybridMultilevel"/>
    <w:tmpl w:val="9126EF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25FA9"/>
    <w:multiLevelType w:val="hybridMultilevel"/>
    <w:tmpl w:val="2E783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63343"/>
    <w:multiLevelType w:val="hybridMultilevel"/>
    <w:tmpl w:val="FA401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A5037"/>
    <w:multiLevelType w:val="hybridMultilevel"/>
    <w:tmpl w:val="D036566E"/>
    <w:lvl w:ilvl="0" w:tplc="4E6CE3DA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9563E"/>
    <w:multiLevelType w:val="hybridMultilevel"/>
    <w:tmpl w:val="F0ACAE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702FE"/>
    <w:multiLevelType w:val="hybridMultilevel"/>
    <w:tmpl w:val="037E3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D4A1F"/>
    <w:multiLevelType w:val="hybridMultilevel"/>
    <w:tmpl w:val="AD90F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330B4"/>
    <w:multiLevelType w:val="hybridMultilevel"/>
    <w:tmpl w:val="B08A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0E"/>
    <w:rsid w:val="000E2420"/>
    <w:rsid w:val="001B4496"/>
    <w:rsid w:val="00237C7B"/>
    <w:rsid w:val="002B3226"/>
    <w:rsid w:val="002C1BAF"/>
    <w:rsid w:val="0038444A"/>
    <w:rsid w:val="003C5EF5"/>
    <w:rsid w:val="003D0BB7"/>
    <w:rsid w:val="004D5A0E"/>
    <w:rsid w:val="00617580"/>
    <w:rsid w:val="006404DB"/>
    <w:rsid w:val="0070665D"/>
    <w:rsid w:val="008C4D81"/>
    <w:rsid w:val="0090052D"/>
    <w:rsid w:val="00993F00"/>
    <w:rsid w:val="009E5322"/>
    <w:rsid w:val="00A46FE8"/>
    <w:rsid w:val="00A525B1"/>
    <w:rsid w:val="00A55045"/>
    <w:rsid w:val="00B13C3C"/>
    <w:rsid w:val="00CA07C2"/>
    <w:rsid w:val="00CB0671"/>
    <w:rsid w:val="00CD4127"/>
    <w:rsid w:val="00D81E38"/>
    <w:rsid w:val="00EA0308"/>
    <w:rsid w:val="00EC7B2D"/>
    <w:rsid w:val="00ED2971"/>
    <w:rsid w:val="00EE1836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E6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D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D5A0E"/>
  </w:style>
  <w:style w:type="paragraph" w:styleId="Zpat">
    <w:name w:val="footer"/>
    <w:basedOn w:val="Normln"/>
    <w:link w:val="ZpatChar"/>
    <w:uiPriority w:val="99"/>
    <w:unhideWhenUsed/>
    <w:rsid w:val="004D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5A0E"/>
  </w:style>
  <w:style w:type="paragraph" w:styleId="Textbubliny">
    <w:name w:val="Balloon Text"/>
    <w:basedOn w:val="Normln"/>
    <w:link w:val="TextbublinyChar"/>
    <w:uiPriority w:val="99"/>
    <w:semiHidden/>
    <w:unhideWhenUsed/>
    <w:rsid w:val="004D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A0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D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D5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D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D5A0E"/>
  </w:style>
  <w:style w:type="paragraph" w:styleId="Zpat">
    <w:name w:val="footer"/>
    <w:basedOn w:val="Normln"/>
    <w:link w:val="ZpatChar"/>
    <w:uiPriority w:val="99"/>
    <w:unhideWhenUsed/>
    <w:rsid w:val="004D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5A0E"/>
  </w:style>
  <w:style w:type="paragraph" w:styleId="Textbubliny">
    <w:name w:val="Balloon Text"/>
    <w:basedOn w:val="Normln"/>
    <w:link w:val="TextbublinyChar"/>
    <w:uiPriority w:val="99"/>
    <w:semiHidden/>
    <w:unhideWhenUsed/>
    <w:rsid w:val="004D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A0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D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D5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1962-4EB4-4A43-96D1-02129351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a Krejčí</cp:lastModifiedBy>
  <cp:revision>2</cp:revision>
  <dcterms:created xsi:type="dcterms:W3CDTF">2020-02-24T09:32:00Z</dcterms:created>
  <dcterms:modified xsi:type="dcterms:W3CDTF">2020-02-24T09:32:00Z</dcterms:modified>
</cp:coreProperties>
</file>